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9639" w:type="dxa"/>
        <w:jc w:val="center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6381"/>
      </w:tblGrid>
      <w:tr w:rsidR="004259E2" w:rsidRPr="004259E2" w14:paraId="3A44C5AC" w14:textId="77777777" w:rsidTr="00804F55">
        <w:trPr>
          <w:trHeight w:val="259"/>
          <w:jc w:val="center"/>
        </w:trPr>
        <w:tc>
          <w:tcPr>
            <w:tcW w:w="3258" w:type="dxa"/>
            <w:shd w:val="clear" w:color="auto" w:fill="auto"/>
          </w:tcPr>
          <w:p w14:paraId="4D81FAB4" w14:textId="77777777" w:rsidR="004259E2" w:rsidRPr="004259E2" w:rsidRDefault="004259E2" w:rsidP="004259E2">
            <w:pPr>
              <w:spacing w:line="239" w:lineRule="exact"/>
              <w:ind w:right="92"/>
              <w:rPr>
                <w:rFonts w:eastAsia="Caladea"/>
                <w:b/>
                <w:sz w:val="22"/>
                <w:szCs w:val="22"/>
                <w:lang w:val="tr-TR"/>
              </w:rPr>
            </w:pPr>
            <w:r w:rsidRPr="004259E2">
              <w:rPr>
                <w:rFonts w:eastAsia="Caladea"/>
                <w:b/>
                <w:sz w:val="22"/>
                <w:szCs w:val="22"/>
                <w:lang w:val="tr-TR"/>
              </w:rPr>
              <w:t>Birimi</w:t>
            </w:r>
          </w:p>
        </w:tc>
        <w:tc>
          <w:tcPr>
            <w:tcW w:w="6381" w:type="dxa"/>
          </w:tcPr>
          <w:p w14:paraId="0E7BB112" w14:textId="77777777" w:rsidR="004259E2" w:rsidRPr="004259E2" w:rsidRDefault="004259E2" w:rsidP="004259E2">
            <w:pPr>
              <w:spacing w:line="239" w:lineRule="exact"/>
              <w:ind w:left="107"/>
              <w:rPr>
                <w:rFonts w:eastAsia="Caladea"/>
                <w:sz w:val="22"/>
                <w:szCs w:val="22"/>
                <w:lang w:val="tr-TR"/>
              </w:rPr>
            </w:pPr>
            <w:r w:rsidRPr="004259E2">
              <w:rPr>
                <w:rFonts w:eastAsia="Caladea"/>
                <w:sz w:val="22"/>
                <w:szCs w:val="22"/>
                <w:lang w:val="tr-TR"/>
              </w:rPr>
              <w:t>Bilgi İşlem Daire Başkanlığı</w:t>
            </w:r>
          </w:p>
        </w:tc>
      </w:tr>
      <w:tr w:rsidR="004259E2" w:rsidRPr="004259E2" w14:paraId="16E5DD52" w14:textId="77777777" w:rsidTr="00804F55">
        <w:trPr>
          <w:trHeight w:val="256"/>
          <w:jc w:val="center"/>
        </w:trPr>
        <w:tc>
          <w:tcPr>
            <w:tcW w:w="3258" w:type="dxa"/>
            <w:shd w:val="clear" w:color="auto" w:fill="auto"/>
          </w:tcPr>
          <w:p w14:paraId="7B6031EB" w14:textId="77777777" w:rsidR="004259E2" w:rsidRPr="004259E2" w:rsidRDefault="004259E2" w:rsidP="004259E2">
            <w:pPr>
              <w:spacing w:line="236" w:lineRule="exact"/>
              <w:ind w:right="92"/>
              <w:rPr>
                <w:rFonts w:eastAsia="Caladea"/>
                <w:b/>
                <w:sz w:val="22"/>
                <w:szCs w:val="22"/>
                <w:lang w:val="tr-TR"/>
              </w:rPr>
            </w:pPr>
            <w:r w:rsidRPr="004259E2">
              <w:rPr>
                <w:rFonts w:eastAsia="Caladea"/>
                <w:b/>
                <w:sz w:val="22"/>
                <w:szCs w:val="22"/>
                <w:lang w:val="tr-TR"/>
              </w:rPr>
              <w:t>Görev Unvanı</w:t>
            </w:r>
          </w:p>
        </w:tc>
        <w:tc>
          <w:tcPr>
            <w:tcW w:w="6381" w:type="dxa"/>
          </w:tcPr>
          <w:p w14:paraId="34680DCA" w14:textId="77777777" w:rsidR="004259E2" w:rsidRPr="004259E2" w:rsidRDefault="004259E2" w:rsidP="004259E2">
            <w:pPr>
              <w:spacing w:line="236" w:lineRule="exact"/>
              <w:ind w:left="107"/>
              <w:rPr>
                <w:rFonts w:eastAsia="Caladea"/>
                <w:sz w:val="22"/>
                <w:szCs w:val="22"/>
                <w:lang w:val="tr-TR"/>
              </w:rPr>
            </w:pPr>
            <w:r w:rsidRPr="004259E2">
              <w:rPr>
                <w:rFonts w:eastAsia="Caladea"/>
                <w:sz w:val="22"/>
                <w:szCs w:val="22"/>
                <w:lang w:val="tr-TR"/>
              </w:rPr>
              <w:t>Bilgi İşlem Daire Başkanı</w:t>
            </w:r>
          </w:p>
        </w:tc>
      </w:tr>
      <w:tr w:rsidR="004259E2" w:rsidRPr="004259E2" w14:paraId="1CD74A81" w14:textId="77777777" w:rsidTr="00804F55">
        <w:trPr>
          <w:trHeight w:val="258"/>
          <w:jc w:val="center"/>
        </w:trPr>
        <w:tc>
          <w:tcPr>
            <w:tcW w:w="3258" w:type="dxa"/>
            <w:shd w:val="clear" w:color="auto" w:fill="auto"/>
          </w:tcPr>
          <w:p w14:paraId="0B684B97" w14:textId="77777777" w:rsidR="004259E2" w:rsidRPr="004259E2" w:rsidRDefault="004259E2" w:rsidP="004259E2">
            <w:pPr>
              <w:spacing w:line="239" w:lineRule="exact"/>
              <w:ind w:right="92"/>
              <w:rPr>
                <w:rFonts w:eastAsia="Caladea"/>
                <w:b/>
                <w:sz w:val="22"/>
                <w:szCs w:val="22"/>
                <w:lang w:val="tr-TR"/>
              </w:rPr>
            </w:pPr>
            <w:r w:rsidRPr="004259E2">
              <w:rPr>
                <w:rFonts w:eastAsia="Caladea"/>
                <w:b/>
                <w:sz w:val="22"/>
                <w:szCs w:val="22"/>
                <w:lang w:val="tr-TR"/>
              </w:rPr>
              <w:t>En Yakın Yönetici</w:t>
            </w:r>
          </w:p>
        </w:tc>
        <w:tc>
          <w:tcPr>
            <w:tcW w:w="6381" w:type="dxa"/>
          </w:tcPr>
          <w:p w14:paraId="3B288732" w14:textId="77777777" w:rsidR="004259E2" w:rsidRPr="004259E2" w:rsidRDefault="004259E2" w:rsidP="004259E2">
            <w:pPr>
              <w:spacing w:line="239" w:lineRule="exact"/>
              <w:ind w:left="107"/>
              <w:rPr>
                <w:rFonts w:eastAsia="Caladea"/>
                <w:sz w:val="22"/>
                <w:szCs w:val="22"/>
                <w:lang w:val="tr-TR"/>
              </w:rPr>
            </w:pPr>
            <w:r w:rsidRPr="004259E2">
              <w:rPr>
                <w:rFonts w:eastAsia="Caladea"/>
                <w:sz w:val="22"/>
                <w:szCs w:val="22"/>
                <w:lang w:val="tr-TR"/>
              </w:rPr>
              <w:t>Genel Sekreter/Rektör</w:t>
            </w:r>
          </w:p>
        </w:tc>
      </w:tr>
      <w:tr w:rsidR="004259E2" w:rsidRPr="004259E2" w14:paraId="1B138051" w14:textId="77777777" w:rsidTr="00804F55">
        <w:trPr>
          <w:trHeight w:val="258"/>
          <w:jc w:val="center"/>
        </w:trPr>
        <w:tc>
          <w:tcPr>
            <w:tcW w:w="3258" w:type="dxa"/>
            <w:shd w:val="clear" w:color="auto" w:fill="auto"/>
          </w:tcPr>
          <w:p w14:paraId="0A51F954" w14:textId="77777777" w:rsidR="004259E2" w:rsidRPr="004259E2" w:rsidRDefault="004259E2" w:rsidP="004259E2">
            <w:pPr>
              <w:spacing w:line="239" w:lineRule="exact"/>
              <w:ind w:right="94"/>
              <w:rPr>
                <w:rFonts w:eastAsia="Caladea"/>
                <w:b/>
                <w:sz w:val="22"/>
                <w:szCs w:val="22"/>
                <w:lang w:val="tr-TR"/>
              </w:rPr>
            </w:pPr>
            <w:r w:rsidRPr="004259E2">
              <w:rPr>
                <w:rFonts w:eastAsia="Caladea"/>
                <w:b/>
                <w:sz w:val="22"/>
                <w:szCs w:val="22"/>
                <w:lang w:val="tr-TR"/>
              </w:rPr>
              <w:t>Yokluğunda Vekâlet Edecek</w:t>
            </w:r>
          </w:p>
        </w:tc>
        <w:tc>
          <w:tcPr>
            <w:tcW w:w="6381" w:type="dxa"/>
          </w:tcPr>
          <w:p w14:paraId="05D6C36A" w14:textId="77777777" w:rsidR="004259E2" w:rsidRPr="004259E2" w:rsidRDefault="004259E2" w:rsidP="004259E2">
            <w:pPr>
              <w:spacing w:line="239" w:lineRule="exact"/>
              <w:ind w:left="107"/>
              <w:rPr>
                <w:rFonts w:eastAsia="Caladea"/>
                <w:sz w:val="22"/>
                <w:szCs w:val="22"/>
                <w:lang w:val="tr-TR"/>
              </w:rPr>
            </w:pPr>
            <w:r w:rsidRPr="004259E2">
              <w:rPr>
                <w:rFonts w:eastAsia="Caladea"/>
                <w:sz w:val="22"/>
                <w:szCs w:val="22"/>
                <w:lang w:val="tr-TR"/>
              </w:rPr>
              <w:t>Görevlendirilen Şube Müdürü</w:t>
            </w:r>
          </w:p>
        </w:tc>
      </w:tr>
    </w:tbl>
    <w:p w14:paraId="562E6FDA" w14:textId="77777777" w:rsidR="004259E2" w:rsidRPr="004259E2" w:rsidRDefault="004259E2" w:rsidP="004259E2">
      <w:pPr>
        <w:widowControl w:val="0"/>
        <w:autoSpaceDE w:val="0"/>
        <w:autoSpaceDN w:val="0"/>
        <w:spacing w:before="10"/>
        <w:rPr>
          <w:rFonts w:eastAsia="Caladea"/>
          <w:b/>
          <w:sz w:val="22"/>
          <w:szCs w:val="22"/>
          <w:lang w:val="tr-TR"/>
        </w:rPr>
      </w:pPr>
    </w:p>
    <w:tbl>
      <w:tblPr>
        <w:tblStyle w:val="TableNormal"/>
        <w:tblW w:w="9639" w:type="dxa"/>
        <w:jc w:val="center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4259E2" w:rsidRPr="004259E2" w14:paraId="015010D7" w14:textId="77777777" w:rsidTr="00804F55">
        <w:trPr>
          <w:trHeight w:val="258"/>
          <w:jc w:val="center"/>
        </w:trPr>
        <w:tc>
          <w:tcPr>
            <w:tcW w:w="9639" w:type="dxa"/>
            <w:shd w:val="clear" w:color="auto" w:fill="auto"/>
          </w:tcPr>
          <w:p w14:paraId="4E85E286" w14:textId="77777777" w:rsidR="004259E2" w:rsidRPr="004259E2" w:rsidRDefault="004259E2" w:rsidP="004259E2">
            <w:pPr>
              <w:spacing w:line="239" w:lineRule="exact"/>
              <w:ind w:left="3275" w:right="3261"/>
              <w:jc w:val="center"/>
              <w:rPr>
                <w:rFonts w:eastAsia="Caladea"/>
                <w:b/>
                <w:sz w:val="22"/>
                <w:szCs w:val="22"/>
                <w:lang w:val="tr-TR"/>
              </w:rPr>
            </w:pPr>
            <w:r w:rsidRPr="004259E2">
              <w:rPr>
                <w:rFonts w:eastAsia="Caladea"/>
                <w:b/>
                <w:sz w:val="22"/>
                <w:szCs w:val="22"/>
                <w:lang w:val="tr-TR"/>
              </w:rPr>
              <w:t>Görevin/İşin Kısa Tanımı</w:t>
            </w:r>
          </w:p>
        </w:tc>
      </w:tr>
      <w:tr w:rsidR="004259E2" w:rsidRPr="004259E2" w14:paraId="131B203F" w14:textId="77777777" w:rsidTr="004259E2">
        <w:trPr>
          <w:trHeight w:val="785"/>
          <w:jc w:val="center"/>
        </w:trPr>
        <w:tc>
          <w:tcPr>
            <w:tcW w:w="9639" w:type="dxa"/>
          </w:tcPr>
          <w:p w14:paraId="77A2B9A1" w14:textId="77777777" w:rsidR="004259E2" w:rsidRPr="004259E2" w:rsidRDefault="004259E2" w:rsidP="00425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  <w:tab w:val="left" w:pos="1418"/>
              </w:tabs>
              <w:ind w:left="424" w:hanging="424"/>
              <w:jc w:val="both"/>
              <w:rPr>
                <w:rFonts w:eastAsia="Verdana"/>
                <w:sz w:val="22"/>
                <w:szCs w:val="22"/>
                <w:lang w:val="tr-TR"/>
              </w:rPr>
            </w:pPr>
          </w:p>
          <w:p w14:paraId="38B8582A" w14:textId="77777777" w:rsidR="004259E2" w:rsidRPr="004259E2" w:rsidRDefault="004259E2" w:rsidP="00425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  <w:tab w:val="left" w:pos="1418"/>
              </w:tabs>
              <w:ind w:left="424" w:hanging="424"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4259E2">
              <w:rPr>
                <w:rFonts w:eastAsia="Verdana"/>
                <w:sz w:val="22"/>
                <w:szCs w:val="22"/>
                <w:lang w:val="tr-TR"/>
              </w:rPr>
              <w:t>Birimin</w:t>
            </w:r>
            <w:r w:rsidRPr="004259E2">
              <w:rPr>
                <w:rFonts w:eastAsia="Verdana"/>
                <w:color w:val="000000"/>
                <w:sz w:val="22"/>
                <w:szCs w:val="22"/>
                <w:lang w:val="tr-TR"/>
              </w:rPr>
              <w:t xml:space="preserve"> tüm faaliyetlerinin yürütülmesi.</w:t>
            </w:r>
          </w:p>
        </w:tc>
      </w:tr>
    </w:tbl>
    <w:p w14:paraId="12B0D453" w14:textId="77777777" w:rsidR="004259E2" w:rsidRPr="004259E2" w:rsidRDefault="004259E2" w:rsidP="004259E2">
      <w:pPr>
        <w:widowControl w:val="0"/>
        <w:autoSpaceDE w:val="0"/>
        <w:autoSpaceDN w:val="0"/>
        <w:spacing w:before="1"/>
        <w:rPr>
          <w:rFonts w:eastAsia="Caladea"/>
          <w:b/>
          <w:sz w:val="22"/>
          <w:szCs w:val="22"/>
          <w:lang w:val="tr-TR"/>
        </w:rPr>
      </w:pPr>
    </w:p>
    <w:tbl>
      <w:tblPr>
        <w:tblStyle w:val="TableNormal"/>
        <w:tblW w:w="9639" w:type="dxa"/>
        <w:jc w:val="center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4259E2" w:rsidRPr="004259E2" w14:paraId="16907D9C" w14:textId="77777777" w:rsidTr="00804F55">
        <w:trPr>
          <w:trHeight w:val="258"/>
          <w:jc w:val="center"/>
        </w:trPr>
        <w:tc>
          <w:tcPr>
            <w:tcW w:w="9639" w:type="dxa"/>
            <w:shd w:val="clear" w:color="auto" w:fill="auto"/>
          </w:tcPr>
          <w:p w14:paraId="24CE39EA" w14:textId="77777777" w:rsidR="004259E2" w:rsidRPr="004259E2" w:rsidRDefault="004259E2" w:rsidP="00804F55">
            <w:pPr>
              <w:ind w:left="3275" w:right="2970"/>
              <w:jc w:val="center"/>
              <w:rPr>
                <w:rFonts w:eastAsia="Caladea"/>
                <w:b/>
                <w:sz w:val="22"/>
                <w:szCs w:val="22"/>
                <w:lang w:val="tr-TR"/>
              </w:rPr>
            </w:pPr>
            <w:r w:rsidRPr="004259E2">
              <w:rPr>
                <w:rFonts w:eastAsia="Caladea"/>
                <w:b/>
                <w:sz w:val="22"/>
                <w:szCs w:val="22"/>
                <w:lang w:val="tr-TR"/>
              </w:rPr>
              <w:t>Görev, Yetki ve Sorumluluklar</w:t>
            </w:r>
          </w:p>
        </w:tc>
      </w:tr>
      <w:tr w:rsidR="004259E2" w:rsidRPr="004259E2" w14:paraId="56001F24" w14:textId="77777777" w:rsidTr="004259E2">
        <w:trPr>
          <w:trHeight w:val="2816"/>
          <w:jc w:val="center"/>
        </w:trPr>
        <w:tc>
          <w:tcPr>
            <w:tcW w:w="9639" w:type="dxa"/>
          </w:tcPr>
          <w:p w14:paraId="402F749B" w14:textId="77777777" w:rsidR="004259E2" w:rsidRPr="004259E2" w:rsidRDefault="004259E2" w:rsidP="00804F55">
            <w:pPr>
              <w:rPr>
                <w:rFonts w:eastAsia="Caladea"/>
                <w:b/>
                <w:sz w:val="22"/>
                <w:szCs w:val="22"/>
                <w:lang w:val="tr-TR"/>
              </w:rPr>
            </w:pPr>
          </w:p>
          <w:p w14:paraId="77993B37" w14:textId="77777777" w:rsidR="004259E2" w:rsidRPr="004259E2" w:rsidRDefault="004259E2" w:rsidP="00804F55">
            <w:pPr>
              <w:numPr>
                <w:ilvl w:val="0"/>
                <w:numId w:val="4"/>
              </w:numPr>
              <w:contextualSpacing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4259E2">
              <w:rPr>
                <w:rFonts w:eastAsia="Caladea"/>
                <w:sz w:val="22"/>
                <w:szCs w:val="22"/>
                <w:lang w:val="tr-TR"/>
              </w:rPr>
              <w:t xml:space="preserve">Üst yönetim ve ilgili mevzuat tarafından belirlenmiş amaç, hedef, strateji ve ilkeler doğrultusunda yönetimi altındaki faaliyetlerin yürütülmesiyle ilgili politikaların uygulanışını izlemek personeline bu konuda açıklamalarda bulunmak, </w:t>
            </w:r>
          </w:p>
          <w:p w14:paraId="4C81B62C" w14:textId="77777777" w:rsidR="004259E2" w:rsidRPr="004259E2" w:rsidRDefault="004259E2" w:rsidP="00804F55">
            <w:pPr>
              <w:numPr>
                <w:ilvl w:val="0"/>
                <w:numId w:val="4"/>
              </w:numPr>
              <w:contextualSpacing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4259E2">
              <w:rPr>
                <w:rFonts w:eastAsia="Caladea"/>
                <w:sz w:val="22"/>
                <w:szCs w:val="22"/>
                <w:lang w:val="tr-TR"/>
              </w:rPr>
              <w:t xml:space="preserve">Başkanlıkta oluşturan çalışma gruplarının uyumlu bir şekilde çalışmasını sağlamak, </w:t>
            </w:r>
          </w:p>
          <w:p w14:paraId="2736A64E" w14:textId="77777777" w:rsidR="004259E2" w:rsidRPr="004259E2" w:rsidRDefault="004259E2" w:rsidP="00804F55">
            <w:pPr>
              <w:numPr>
                <w:ilvl w:val="0"/>
                <w:numId w:val="4"/>
              </w:numPr>
              <w:contextualSpacing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4259E2">
              <w:rPr>
                <w:rFonts w:eastAsia="Caladea"/>
                <w:sz w:val="22"/>
                <w:szCs w:val="22"/>
                <w:lang w:val="tr-TR"/>
              </w:rPr>
              <w:t>Üniversitedeki bilgi işlem sistemini işletmek, geliştirmek, eğitim, öğretim ve araştırmalara destek olmak,</w:t>
            </w:r>
          </w:p>
          <w:p w14:paraId="7696BC86" w14:textId="77777777" w:rsidR="004259E2" w:rsidRPr="004259E2" w:rsidRDefault="004259E2" w:rsidP="00804F55">
            <w:pPr>
              <w:numPr>
                <w:ilvl w:val="0"/>
                <w:numId w:val="4"/>
              </w:numPr>
              <w:contextualSpacing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4259E2">
              <w:rPr>
                <w:rFonts w:eastAsia="Caladea"/>
                <w:sz w:val="22"/>
                <w:szCs w:val="22"/>
                <w:lang w:val="tr-TR"/>
              </w:rPr>
              <w:t>Başkanlığa ait görevlerin mevzuata uygun olarak zamanında ve eksiksiz bir şekilde yerine getirilmesini sağlamak,</w:t>
            </w:r>
          </w:p>
          <w:p w14:paraId="0FCB57BE" w14:textId="77777777" w:rsidR="004259E2" w:rsidRPr="004259E2" w:rsidRDefault="004259E2" w:rsidP="00804F55">
            <w:pPr>
              <w:numPr>
                <w:ilvl w:val="0"/>
                <w:numId w:val="4"/>
              </w:numPr>
              <w:contextualSpacing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4259E2">
              <w:rPr>
                <w:rFonts w:eastAsia="Caladea"/>
                <w:sz w:val="22"/>
                <w:szCs w:val="22"/>
                <w:lang w:val="tr-TR"/>
              </w:rPr>
              <w:t>Başkanlığın insan gücü planlaması ve personel politikasıyla ilgili çalışmalar yapmak, personel sisteminin geliştirilmesiyle ilgili önerilerde bulunmak,</w:t>
            </w:r>
          </w:p>
          <w:p w14:paraId="06F1DFA1" w14:textId="77777777" w:rsidR="004259E2" w:rsidRPr="004259E2" w:rsidRDefault="004259E2" w:rsidP="00804F55">
            <w:pPr>
              <w:numPr>
                <w:ilvl w:val="0"/>
                <w:numId w:val="4"/>
              </w:numPr>
              <w:contextualSpacing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4259E2">
              <w:rPr>
                <w:rFonts w:eastAsia="Caladea"/>
                <w:sz w:val="22"/>
                <w:szCs w:val="22"/>
                <w:lang w:val="tr-TR"/>
              </w:rPr>
              <w:t>Personelin işlerini yürütmesinde kanun, tüzük, yönetmelik, genelge, kararname ve diğer mevzuatın birimde bulundurulmasını ve herkes tarafından uygulanmasını sağlamak,</w:t>
            </w:r>
          </w:p>
          <w:p w14:paraId="081CE188" w14:textId="77777777" w:rsidR="004259E2" w:rsidRPr="004259E2" w:rsidRDefault="004259E2" w:rsidP="00804F55">
            <w:pPr>
              <w:numPr>
                <w:ilvl w:val="0"/>
                <w:numId w:val="4"/>
              </w:numPr>
              <w:contextualSpacing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4259E2">
              <w:rPr>
                <w:rFonts w:eastAsia="Caladea"/>
                <w:sz w:val="22"/>
                <w:szCs w:val="22"/>
                <w:lang w:val="tr-TR"/>
              </w:rPr>
              <w:t xml:space="preserve">Geçici olarak görevinden ayrılması halinde yerine vekâlet edecek kişiyi amirine önermek, </w:t>
            </w:r>
          </w:p>
          <w:p w14:paraId="713F0263" w14:textId="77777777" w:rsidR="004259E2" w:rsidRPr="004259E2" w:rsidRDefault="004259E2" w:rsidP="00804F55">
            <w:pPr>
              <w:numPr>
                <w:ilvl w:val="0"/>
                <w:numId w:val="4"/>
              </w:numPr>
              <w:contextualSpacing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4259E2">
              <w:rPr>
                <w:rFonts w:eastAsia="Caladea"/>
                <w:sz w:val="22"/>
                <w:szCs w:val="22"/>
                <w:lang w:val="tr-TR"/>
              </w:rPr>
              <w:t xml:space="preserve">Astlarının liyakat değerlendirmesini yapmak, gerektiğinde terfi, taltif önerilerini amirine sunmak, problemlerine görev kapsamı dahilinde çözüm bulmaya çalışmak, iş disiplinini ve onaylanan disiplin cezalarının uygulanmasını sağlamak, </w:t>
            </w:r>
          </w:p>
          <w:p w14:paraId="194B9304" w14:textId="77777777" w:rsidR="004259E2" w:rsidRPr="004259E2" w:rsidRDefault="004259E2" w:rsidP="00804F55">
            <w:pPr>
              <w:numPr>
                <w:ilvl w:val="0"/>
                <w:numId w:val="4"/>
              </w:numPr>
              <w:contextualSpacing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4259E2">
              <w:rPr>
                <w:rFonts w:eastAsia="Caladea"/>
                <w:sz w:val="22"/>
                <w:szCs w:val="22"/>
                <w:lang w:val="tr-TR"/>
              </w:rPr>
              <w:t xml:space="preserve">Personelin izin işlerini planlamak ve zamanında kullanılmasını sağlamak, </w:t>
            </w:r>
          </w:p>
          <w:p w14:paraId="0353CE75" w14:textId="77777777" w:rsidR="004259E2" w:rsidRPr="004259E2" w:rsidRDefault="004259E2" w:rsidP="00804F55">
            <w:pPr>
              <w:numPr>
                <w:ilvl w:val="0"/>
                <w:numId w:val="4"/>
              </w:numPr>
              <w:contextualSpacing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4259E2">
              <w:rPr>
                <w:rFonts w:eastAsia="Caladea"/>
                <w:sz w:val="22"/>
                <w:szCs w:val="22"/>
                <w:lang w:val="tr-TR"/>
              </w:rPr>
              <w:t xml:space="preserve">Sözleşmeli çalışan personelin yasa gereği her yıl hazırlanması istenilen hizmet sözleşmelerinin düzenlenmesini yürütmek, </w:t>
            </w:r>
          </w:p>
          <w:p w14:paraId="4124155A" w14:textId="77777777" w:rsidR="004259E2" w:rsidRPr="004259E2" w:rsidRDefault="004259E2" w:rsidP="00804F55">
            <w:pPr>
              <w:numPr>
                <w:ilvl w:val="0"/>
                <w:numId w:val="4"/>
              </w:numPr>
              <w:contextualSpacing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4259E2">
              <w:rPr>
                <w:rFonts w:eastAsia="Caladea"/>
                <w:sz w:val="22"/>
                <w:szCs w:val="22"/>
                <w:lang w:val="tr-TR"/>
              </w:rPr>
              <w:t xml:space="preserve">Başkanlık bütçe ve ödenek ihtiyaçlarını ilgili birimlere sunmak, </w:t>
            </w:r>
          </w:p>
          <w:p w14:paraId="2053F60A" w14:textId="77777777" w:rsidR="004259E2" w:rsidRPr="004259E2" w:rsidRDefault="004259E2" w:rsidP="00804F55">
            <w:pPr>
              <w:numPr>
                <w:ilvl w:val="0"/>
                <w:numId w:val="4"/>
              </w:numPr>
              <w:contextualSpacing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4259E2">
              <w:rPr>
                <w:rFonts w:eastAsia="Caladea"/>
                <w:sz w:val="22"/>
                <w:szCs w:val="22"/>
                <w:lang w:val="tr-TR"/>
              </w:rPr>
              <w:t xml:space="preserve">Başkanlık faaliyetlerinin gerçekleştirilmesinde kullanılan gerekli araç, gereç, malzeme vb. ihtiyaçları belirlemek ve temini için gerekli çalışmaları yapmak, </w:t>
            </w:r>
          </w:p>
          <w:p w14:paraId="5012AE08" w14:textId="77777777" w:rsidR="004259E2" w:rsidRPr="004259E2" w:rsidRDefault="004259E2" w:rsidP="00804F55">
            <w:pPr>
              <w:numPr>
                <w:ilvl w:val="0"/>
                <w:numId w:val="4"/>
              </w:numPr>
              <w:contextualSpacing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4259E2">
              <w:rPr>
                <w:rFonts w:eastAsia="Caladea"/>
                <w:sz w:val="22"/>
                <w:szCs w:val="22"/>
                <w:lang w:val="tr-TR"/>
              </w:rPr>
              <w:t xml:space="preserve">Satın alma işlemlerini ilgili mevzuatına göre teklif etmek ve onaylamak, </w:t>
            </w:r>
          </w:p>
          <w:p w14:paraId="77AB3EEC" w14:textId="77777777" w:rsidR="004259E2" w:rsidRPr="004259E2" w:rsidRDefault="004259E2" w:rsidP="00804F55">
            <w:pPr>
              <w:numPr>
                <w:ilvl w:val="0"/>
                <w:numId w:val="4"/>
              </w:numPr>
              <w:contextualSpacing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4259E2">
              <w:rPr>
                <w:rFonts w:eastAsia="Caladea"/>
                <w:sz w:val="22"/>
                <w:szCs w:val="22"/>
                <w:lang w:val="tr-TR"/>
              </w:rPr>
              <w:t xml:space="preserve">Üniversite bünyesinde ihale komisyon üyesi olarak bulunmak, </w:t>
            </w:r>
          </w:p>
          <w:p w14:paraId="7F99D1A7" w14:textId="77777777" w:rsidR="004259E2" w:rsidRPr="004259E2" w:rsidRDefault="004259E2" w:rsidP="00804F55">
            <w:pPr>
              <w:numPr>
                <w:ilvl w:val="0"/>
                <w:numId w:val="4"/>
              </w:numPr>
              <w:contextualSpacing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4259E2">
              <w:rPr>
                <w:rFonts w:eastAsia="Caladea"/>
                <w:sz w:val="22"/>
                <w:szCs w:val="22"/>
                <w:lang w:val="tr-TR"/>
              </w:rPr>
              <w:t xml:space="preserve">İdare tarafından verilen araştırma inceleme eğitim ve etüt çalışmalarını yürütmek, </w:t>
            </w:r>
          </w:p>
          <w:p w14:paraId="4B0CDF7D" w14:textId="77777777" w:rsidR="004259E2" w:rsidRPr="004259E2" w:rsidRDefault="004259E2" w:rsidP="00804F55">
            <w:pPr>
              <w:numPr>
                <w:ilvl w:val="0"/>
                <w:numId w:val="4"/>
              </w:numPr>
              <w:contextualSpacing/>
              <w:rPr>
                <w:rFonts w:eastAsia="Caladea"/>
                <w:sz w:val="22"/>
                <w:szCs w:val="22"/>
                <w:lang w:val="tr-TR"/>
              </w:rPr>
            </w:pPr>
            <w:r w:rsidRPr="004259E2">
              <w:rPr>
                <w:rFonts w:eastAsia="Caladea"/>
                <w:sz w:val="22"/>
                <w:szCs w:val="22"/>
                <w:lang w:val="tr-TR"/>
              </w:rPr>
              <w:t>Görev alanı ile ilgili araştırma ve geliştirme faaliyetlerinde bulunarak Üniversite yönetimine rapor vermek,</w:t>
            </w:r>
          </w:p>
          <w:p w14:paraId="47E6A6EF" w14:textId="77777777" w:rsidR="004259E2" w:rsidRPr="004259E2" w:rsidRDefault="004259E2" w:rsidP="00804F55">
            <w:pPr>
              <w:numPr>
                <w:ilvl w:val="0"/>
                <w:numId w:val="4"/>
              </w:numPr>
              <w:contextualSpacing/>
              <w:rPr>
                <w:rFonts w:eastAsia="Caladea"/>
                <w:sz w:val="22"/>
                <w:szCs w:val="22"/>
                <w:lang w:val="tr-TR"/>
              </w:rPr>
            </w:pPr>
            <w:r w:rsidRPr="004259E2">
              <w:rPr>
                <w:rFonts w:eastAsia="Caladea"/>
                <w:sz w:val="22"/>
                <w:szCs w:val="22"/>
                <w:lang w:val="tr-TR"/>
              </w:rPr>
              <w:t>Görev alanına giren konularla ilgili yönergelerin hazırlanmasını sağlamak,</w:t>
            </w:r>
          </w:p>
          <w:p w14:paraId="769F0792" w14:textId="77777777" w:rsidR="004259E2" w:rsidRPr="004259E2" w:rsidRDefault="004259E2" w:rsidP="00804F55">
            <w:pPr>
              <w:ind w:left="499"/>
              <w:contextualSpacing/>
              <w:rPr>
                <w:rFonts w:eastAsia="Caladea"/>
                <w:sz w:val="22"/>
                <w:szCs w:val="22"/>
                <w:lang w:val="tr-TR"/>
              </w:rPr>
            </w:pPr>
            <w:r w:rsidRPr="004259E2">
              <w:rPr>
                <w:rFonts w:eastAsia="Caladea"/>
                <w:sz w:val="22"/>
                <w:szCs w:val="22"/>
                <w:lang w:val="tr-TR"/>
              </w:rPr>
              <w:sym w:font="Symbol" w:char="F0B7"/>
            </w:r>
            <w:r w:rsidRPr="004259E2">
              <w:rPr>
                <w:rFonts w:eastAsia="Caladea"/>
                <w:sz w:val="22"/>
                <w:szCs w:val="22"/>
                <w:lang w:val="tr-TR"/>
              </w:rPr>
              <w:t xml:space="preserve">    </w:t>
            </w:r>
            <w:r w:rsidR="00696CE9">
              <w:rPr>
                <w:rFonts w:eastAsia="Caladea"/>
                <w:sz w:val="22"/>
                <w:szCs w:val="22"/>
                <w:lang w:val="tr-TR"/>
              </w:rPr>
              <w:t xml:space="preserve"> </w:t>
            </w:r>
            <w:r w:rsidRPr="004259E2">
              <w:rPr>
                <w:rFonts w:eastAsia="Caladea"/>
                <w:sz w:val="22"/>
                <w:szCs w:val="22"/>
                <w:lang w:val="tr-TR"/>
              </w:rPr>
              <w:t>Bilişim komisyonunda danışmanlık yapmak,</w:t>
            </w:r>
          </w:p>
          <w:p w14:paraId="4DF269B1" w14:textId="77777777" w:rsidR="004259E2" w:rsidRPr="004259E2" w:rsidRDefault="004259E2" w:rsidP="00804F55">
            <w:pPr>
              <w:numPr>
                <w:ilvl w:val="0"/>
                <w:numId w:val="4"/>
              </w:numPr>
              <w:contextualSpacing/>
              <w:rPr>
                <w:rFonts w:eastAsia="Caladea"/>
                <w:sz w:val="22"/>
                <w:szCs w:val="22"/>
                <w:lang w:val="tr-TR"/>
              </w:rPr>
            </w:pPr>
            <w:r w:rsidRPr="004259E2">
              <w:rPr>
                <w:rFonts w:eastAsia="Caladea"/>
                <w:sz w:val="22"/>
                <w:szCs w:val="22"/>
                <w:lang w:val="tr-TR"/>
              </w:rPr>
              <w:t>Başkanlık faaliyetleri ile ilgili toplantılara katılmak,</w:t>
            </w:r>
          </w:p>
          <w:p w14:paraId="67CD9CAA" w14:textId="77777777" w:rsidR="004259E2" w:rsidRPr="004259E2" w:rsidRDefault="004259E2" w:rsidP="00804F55">
            <w:pPr>
              <w:numPr>
                <w:ilvl w:val="0"/>
                <w:numId w:val="4"/>
              </w:numPr>
              <w:ind w:left="849"/>
              <w:contextualSpacing/>
              <w:rPr>
                <w:rFonts w:eastAsia="Caladea"/>
                <w:sz w:val="22"/>
                <w:szCs w:val="22"/>
                <w:lang w:val="tr-TR"/>
              </w:rPr>
            </w:pPr>
            <w:r w:rsidRPr="004259E2">
              <w:rPr>
                <w:rFonts w:eastAsia="Caladea"/>
                <w:sz w:val="22"/>
                <w:szCs w:val="22"/>
                <w:lang w:val="tr-TR"/>
              </w:rPr>
              <w:t>Bağlı olduğu üst yöneticileri tarafından verilen benzeri görevleri yapmak.</w:t>
            </w:r>
          </w:p>
        </w:tc>
      </w:tr>
    </w:tbl>
    <w:p w14:paraId="5DB78BCE" w14:textId="77777777" w:rsidR="007360CC" w:rsidRPr="004259E2" w:rsidRDefault="007360CC" w:rsidP="007360CC">
      <w:pPr>
        <w:widowControl w:val="0"/>
        <w:autoSpaceDE w:val="0"/>
        <w:autoSpaceDN w:val="0"/>
        <w:spacing w:before="10"/>
        <w:rPr>
          <w:rFonts w:eastAsia="Caladea"/>
          <w:b/>
          <w:sz w:val="22"/>
          <w:szCs w:val="22"/>
          <w:lang w:val="tr-TR"/>
        </w:rPr>
      </w:pPr>
    </w:p>
    <w:p w14:paraId="3B8ABB40" w14:textId="77777777" w:rsidR="00B46380" w:rsidRPr="00B46380" w:rsidRDefault="00B46380" w:rsidP="00B46380">
      <w:pPr>
        <w:rPr>
          <w:sz w:val="22"/>
          <w:szCs w:val="22"/>
        </w:rPr>
      </w:pP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</w:p>
    <w:p w14:paraId="543E69E7" w14:textId="77777777" w:rsidR="00B46380" w:rsidRPr="00B46380" w:rsidRDefault="00B46380" w:rsidP="00B46380">
      <w:pPr>
        <w:rPr>
          <w:sz w:val="22"/>
          <w:szCs w:val="22"/>
        </w:rPr>
      </w:pP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</w:p>
    <w:p w14:paraId="7971B315" w14:textId="77777777" w:rsidR="00B46380" w:rsidRPr="00B46380" w:rsidRDefault="00B46380" w:rsidP="00B46380">
      <w:pPr>
        <w:rPr>
          <w:sz w:val="22"/>
          <w:szCs w:val="22"/>
        </w:rPr>
      </w:pP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</w:p>
    <w:p w14:paraId="19F0299D" w14:textId="77777777" w:rsidR="00B46380" w:rsidRPr="00B46380" w:rsidRDefault="00B46380" w:rsidP="00B46380">
      <w:pPr>
        <w:rPr>
          <w:sz w:val="22"/>
          <w:szCs w:val="22"/>
        </w:rPr>
      </w:pP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</w:p>
    <w:p w14:paraId="2D791E9D" w14:textId="77777777" w:rsidR="00B46380" w:rsidRPr="00B46380" w:rsidRDefault="00B46380" w:rsidP="00B46380">
      <w:pPr>
        <w:rPr>
          <w:sz w:val="22"/>
          <w:szCs w:val="22"/>
        </w:rPr>
      </w:pP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</w:p>
    <w:p w14:paraId="1A9837D1" w14:textId="77777777" w:rsidR="00B46380" w:rsidRPr="00B46380" w:rsidRDefault="00B46380" w:rsidP="00B46380">
      <w:pPr>
        <w:rPr>
          <w:sz w:val="22"/>
          <w:szCs w:val="22"/>
        </w:rPr>
      </w:pP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</w:p>
    <w:p w14:paraId="5CA20B0A" w14:textId="77777777" w:rsidR="00063071" w:rsidRDefault="00063071" w:rsidP="00AE7B0D"/>
    <w:sectPr w:rsidR="00063071" w:rsidSect="00A472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134" w:left="1134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FA18A" w14:textId="77777777" w:rsidR="00FF23CF" w:rsidRDefault="00FF23CF" w:rsidP="00FF08A6">
      <w:r>
        <w:separator/>
      </w:r>
    </w:p>
  </w:endnote>
  <w:endnote w:type="continuationSeparator" w:id="0">
    <w:p w14:paraId="3932C1C5" w14:textId="77777777" w:rsidR="00FF23CF" w:rsidRDefault="00FF23CF" w:rsidP="00FF0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adea">
    <w:altName w:val="Times New Roman"/>
    <w:charset w:val="00"/>
    <w:family w:val="roman"/>
    <w:pitch w:val="variable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A2F1C" w14:textId="77777777" w:rsidR="00804F55" w:rsidRDefault="00804F5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7"/>
      <w:gridCol w:w="4817"/>
    </w:tblGrid>
    <w:tr w:rsidR="00607331" w:rsidRPr="00607331" w14:paraId="3C89AFD2" w14:textId="77777777" w:rsidTr="00B63D44">
      <w:trPr>
        <w:trHeight w:hRule="exact" w:val="680"/>
      </w:trPr>
      <w:tc>
        <w:tcPr>
          <w:tcW w:w="48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5F14B21A" w14:textId="77777777" w:rsidR="00D17E25" w:rsidRPr="002C0635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b/>
              <w:sz w:val="22"/>
              <w:szCs w:val="22"/>
            </w:rPr>
          </w:pPr>
          <w:proofErr w:type="spellStart"/>
          <w:r w:rsidRPr="002C0635">
            <w:rPr>
              <w:rFonts w:eastAsia="Cambria"/>
              <w:b/>
              <w:sz w:val="22"/>
              <w:szCs w:val="22"/>
            </w:rPr>
            <w:t>Hazırlayan</w:t>
          </w:r>
          <w:proofErr w:type="spellEnd"/>
        </w:p>
        <w:p w14:paraId="380170C7" w14:textId="77777777" w:rsidR="00151ABA" w:rsidRPr="002C0635" w:rsidRDefault="007F50F7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sz w:val="22"/>
              <w:szCs w:val="22"/>
            </w:rPr>
          </w:pPr>
          <w:r w:rsidRPr="002C0635">
            <w:rPr>
              <w:rFonts w:eastAsia="Cambria"/>
              <w:sz w:val="22"/>
              <w:szCs w:val="22"/>
            </w:rPr>
            <w:t>BKK</w:t>
          </w:r>
        </w:p>
        <w:p w14:paraId="2A505A43" w14:textId="77777777" w:rsidR="00D17E25" w:rsidRPr="002C0635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b/>
              <w:sz w:val="22"/>
              <w:szCs w:val="22"/>
            </w:rPr>
          </w:pPr>
        </w:p>
        <w:p w14:paraId="67A37941" w14:textId="77777777" w:rsidR="00D17E25" w:rsidRPr="002C0635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b/>
              <w:sz w:val="22"/>
              <w:szCs w:val="22"/>
            </w:rPr>
          </w:pPr>
        </w:p>
      </w:tc>
      <w:tc>
        <w:tcPr>
          <w:tcW w:w="48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056FA64E" w14:textId="77777777" w:rsidR="00D17E25" w:rsidRPr="002C0635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b/>
              <w:sz w:val="22"/>
              <w:szCs w:val="22"/>
            </w:rPr>
          </w:pPr>
          <w:proofErr w:type="spellStart"/>
          <w:r w:rsidRPr="002C0635">
            <w:rPr>
              <w:rFonts w:eastAsia="Cambria"/>
              <w:b/>
              <w:sz w:val="22"/>
              <w:szCs w:val="22"/>
            </w:rPr>
            <w:t>Onaylayan</w:t>
          </w:r>
          <w:proofErr w:type="spellEnd"/>
        </w:p>
        <w:p w14:paraId="274BC332" w14:textId="77777777" w:rsidR="00D17E25" w:rsidRPr="002C0635" w:rsidRDefault="007F50F7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sz w:val="22"/>
              <w:szCs w:val="22"/>
            </w:rPr>
          </w:pPr>
          <w:r w:rsidRPr="002C0635">
            <w:rPr>
              <w:rFonts w:eastAsia="Cambria"/>
              <w:sz w:val="22"/>
              <w:szCs w:val="22"/>
            </w:rPr>
            <w:t xml:space="preserve">KASGEM </w:t>
          </w:r>
        </w:p>
        <w:p w14:paraId="208C2C3C" w14:textId="77777777" w:rsidR="00D17E25" w:rsidRPr="002C0635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b/>
              <w:sz w:val="22"/>
              <w:szCs w:val="22"/>
            </w:rPr>
          </w:pPr>
        </w:p>
      </w:tc>
    </w:tr>
  </w:tbl>
  <w:p w14:paraId="092AE3B5" w14:textId="77777777" w:rsidR="00D17E25" w:rsidRDefault="00D17E25" w:rsidP="00A4726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5B5F1" w14:textId="77777777" w:rsidR="00804F55" w:rsidRDefault="00804F5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F3784" w14:textId="77777777" w:rsidR="00FF23CF" w:rsidRDefault="00FF23CF" w:rsidP="00FF08A6">
      <w:r>
        <w:separator/>
      </w:r>
    </w:p>
  </w:footnote>
  <w:footnote w:type="continuationSeparator" w:id="0">
    <w:p w14:paraId="3171E474" w14:textId="77777777" w:rsidR="00FF23CF" w:rsidRDefault="00FF23CF" w:rsidP="00FF0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EE216" w14:textId="77777777" w:rsidR="00804F55" w:rsidRDefault="00804F5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400" w:firstRow="0" w:lastRow="0" w:firstColumn="0" w:lastColumn="0" w:noHBand="0" w:noVBand="1"/>
    </w:tblPr>
    <w:tblGrid>
      <w:gridCol w:w="1518"/>
      <w:gridCol w:w="4893"/>
      <w:gridCol w:w="1743"/>
      <w:gridCol w:w="1485"/>
    </w:tblGrid>
    <w:tr w:rsidR="003528CF" w:rsidRPr="0034624B" w14:paraId="5379F8EB" w14:textId="77777777" w:rsidTr="00547F21">
      <w:trPr>
        <w:trHeight w:hRule="exact" w:val="284"/>
        <w:jc w:val="center"/>
      </w:trPr>
      <w:tc>
        <w:tcPr>
          <w:tcW w:w="1560" w:type="dxa"/>
          <w:vMerge w:val="restart"/>
          <w:vAlign w:val="center"/>
        </w:tcPr>
        <w:p w14:paraId="1D6ABDC2" w14:textId="77777777" w:rsidR="00FF08A6" w:rsidRPr="0034624B" w:rsidRDefault="0068274F" w:rsidP="00A4726D">
          <w:pPr>
            <w:jc w:val="right"/>
            <w:rPr>
              <w:rFonts w:eastAsia="Cambria"/>
              <w:sz w:val="22"/>
              <w:szCs w:val="22"/>
            </w:rPr>
          </w:pPr>
          <w:r w:rsidRPr="0034624B">
            <w:rPr>
              <w:rFonts w:eastAsia="Cambria"/>
              <w:sz w:val="22"/>
              <w:szCs w:val="22"/>
            </w:rPr>
            <w:object w:dxaOrig="6637" w:dyaOrig="5688" w14:anchorId="1E80529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9pt;height:66.75pt">
                <v:imagedata r:id="rId1" o:title="" croptop="-736f" cropbottom="-736f" cropleft="3781f" cropright="3151f"/>
              </v:shape>
              <o:OLEObject Type="Embed" ProgID="Paint.Picture" ShapeID="_x0000_i1025" DrawAspect="Content" ObjectID="_1705579642" r:id="rId2"/>
            </w:object>
          </w:r>
          <w:r w:rsidR="00A4726D" w:rsidRPr="0034624B">
            <w:rPr>
              <w:rFonts w:eastAsia="Cambria"/>
              <w:sz w:val="22"/>
              <w:szCs w:val="22"/>
            </w:rPr>
            <w:t xml:space="preserve"> </w:t>
          </w:r>
        </w:p>
      </w:tc>
      <w:tc>
        <w:tcPr>
          <w:tcW w:w="5045" w:type="dxa"/>
          <w:vMerge w:val="restart"/>
          <w:tcBorders>
            <w:bottom w:val="single" w:sz="4" w:space="0" w:color="auto"/>
          </w:tcBorders>
          <w:vAlign w:val="center"/>
        </w:tcPr>
        <w:p w14:paraId="7F2DECF2" w14:textId="1FE8048A" w:rsidR="007A5DFF" w:rsidRPr="0034624B" w:rsidRDefault="007A5DFF">
          <w:pPr>
            <w:rPr>
              <w:sz w:val="22"/>
              <w:szCs w:val="22"/>
            </w:rPr>
          </w:pPr>
        </w:p>
        <w:p w14:paraId="2302E918" w14:textId="77777777" w:rsidR="007A5DFF" w:rsidRPr="0034624B" w:rsidRDefault="007A5DFF">
          <w:pPr>
            <w:rPr>
              <w:sz w:val="22"/>
              <w:szCs w:val="22"/>
            </w:rPr>
          </w:pPr>
        </w:p>
        <w:tbl>
          <w:tblPr>
            <w:tblW w:w="4736" w:type="dxa"/>
            <w:jc w:val="center"/>
            <w:tblLayout w:type="fixed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4736"/>
          </w:tblGrid>
          <w:tr w:rsidR="004259E2" w:rsidRPr="0034624B" w14:paraId="0467D6D3" w14:textId="77777777" w:rsidTr="007A5DFF">
            <w:trPr>
              <w:trHeight w:val="433"/>
              <w:jc w:val="center"/>
            </w:trPr>
            <w:tc>
              <w:tcPr>
                <w:tcW w:w="4736" w:type="dxa"/>
                <w:vMerge w:val="restart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22FE6B48" w14:textId="77777777" w:rsidR="004259E2" w:rsidRPr="0034624B" w:rsidRDefault="004259E2" w:rsidP="004259E2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34624B">
                  <w:rPr>
                    <w:b/>
                    <w:sz w:val="22"/>
                    <w:szCs w:val="22"/>
                  </w:rPr>
                  <w:t>BİLGİ İŞLEM DAİRE BAŞKANLIĞI</w:t>
                </w:r>
              </w:p>
              <w:p w14:paraId="15667EA7" w14:textId="77777777" w:rsidR="004259E2" w:rsidRPr="0034624B" w:rsidRDefault="004259E2" w:rsidP="004259E2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34624B">
                  <w:rPr>
                    <w:b/>
                    <w:sz w:val="22"/>
                    <w:szCs w:val="22"/>
                  </w:rPr>
                  <w:t>DAİRE BAŞKANI</w:t>
                </w:r>
              </w:p>
              <w:p w14:paraId="181589D0" w14:textId="77777777" w:rsidR="004259E2" w:rsidRPr="0034624B" w:rsidRDefault="004259E2" w:rsidP="004259E2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34624B">
                  <w:rPr>
                    <w:b/>
                    <w:sz w:val="22"/>
                    <w:szCs w:val="22"/>
                  </w:rPr>
                  <w:t>GÖREV TANIMI</w:t>
                </w:r>
              </w:p>
              <w:p w14:paraId="0D54AC6F" w14:textId="77777777" w:rsidR="00BD5896" w:rsidRPr="0034624B" w:rsidRDefault="00BD5896" w:rsidP="004259E2">
                <w:pPr>
                  <w:jc w:val="center"/>
                  <w:rPr>
                    <w:b/>
                    <w:sz w:val="22"/>
                    <w:szCs w:val="22"/>
                  </w:rPr>
                </w:pPr>
              </w:p>
            </w:tc>
          </w:tr>
          <w:tr w:rsidR="004259E2" w:rsidRPr="0034624B" w14:paraId="569D5681" w14:textId="77777777" w:rsidTr="004259E2">
            <w:trPr>
              <w:trHeight w:val="433"/>
              <w:jc w:val="center"/>
            </w:trPr>
            <w:tc>
              <w:tcPr>
                <w:tcW w:w="4736" w:type="dxa"/>
                <w:vMerge/>
                <w:vAlign w:val="center"/>
                <w:hideMark/>
              </w:tcPr>
              <w:p w14:paraId="1EA90E7B" w14:textId="77777777" w:rsidR="004259E2" w:rsidRPr="0034624B" w:rsidRDefault="004259E2" w:rsidP="004259E2">
                <w:pPr>
                  <w:spacing w:line="276" w:lineRule="auto"/>
                  <w:rPr>
                    <w:rFonts w:eastAsia="Calibri"/>
                    <w:b/>
                    <w:color w:val="323E4F"/>
                    <w:sz w:val="22"/>
                    <w:szCs w:val="22"/>
                    <w:lang w:val="tr-TR"/>
                  </w:rPr>
                </w:pPr>
              </w:p>
            </w:tc>
          </w:tr>
          <w:tr w:rsidR="004259E2" w:rsidRPr="0034624B" w14:paraId="12B86FC9" w14:textId="77777777" w:rsidTr="004259E2">
            <w:trPr>
              <w:trHeight w:val="433"/>
              <w:jc w:val="center"/>
            </w:trPr>
            <w:tc>
              <w:tcPr>
                <w:tcW w:w="4736" w:type="dxa"/>
                <w:vMerge/>
                <w:vAlign w:val="center"/>
                <w:hideMark/>
              </w:tcPr>
              <w:p w14:paraId="6D0C7A30" w14:textId="77777777" w:rsidR="004259E2" w:rsidRPr="0034624B" w:rsidRDefault="004259E2" w:rsidP="004259E2">
                <w:pPr>
                  <w:spacing w:line="276" w:lineRule="auto"/>
                  <w:rPr>
                    <w:rFonts w:eastAsia="Calibri"/>
                    <w:b/>
                    <w:color w:val="323E4F"/>
                    <w:sz w:val="22"/>
                    <w:szCs w:val="22"/>
                    <w:lang w:val="tr-TR"/>
                  </w:rPr>
                </w:pPr>
              </w:p>
            </w:tc>
          </w:tr>
          <w:tr w:rsidR="004259E2" w:rsidRPr="0034624B" w14:paraId="06621F5C" w14:textId="77777777" w:rsidTr="004259E2">
            <w:trPr>
              <w:trHeight w:val="433"/>
              <w:jc w:val="center"/>
            </w:trPr>
            <w:tc>
              <w:tcPr>
                <w:tcW w:w="4736" w:type="dxa"/>
                <w:vMerge/>
                <w:vAlign w:val="center"/>
                <w:hideMark/>
              </w:tcPr>
              <w:p w14:paraId="48A53EAC" w14:textId="77777777" w:rsidR="004259E2" w:rsidRPr="0034624B" w:rsidRDefault="004259E2" w:rsidP="004259E2">
                <w:pPr>
                  <w:spacing w:line="276" w:lineRule="auto"/>
                  <w:rPr>
                    <w:rFonts w:eastAsia="Calibri"/>
                    <w:b/>
                    <w:color w:val="323E4F"/>
                    <w:sz w:val="22"/>
                    <w:szCs w:val="22"/>
                    <w:lang w:val="tr-TR"/>
                  </w:rPr>
                </w:pPr>
              </w:p>
            </w:tc>
          </w:tr>
          <w:tr w:rsidR="004259E2" w:rsidRPr="0034624B" w14:paraId="76887335" w14:textId="77777777" w:rsidTr="004259E2">
            <w:trPr>
              <w:trHeight w:val="433"/>
              <w:jc w:val="center"/>
            </w:trPr>
            <w:tc>
              <w:tcPr>
                <w:tcW w:w="4736" w:type="dxa"/>
                <w:vMerge/>
                <w:vAlign w:val="center"/>
                <w:hideMark/>
              </w:tcPr>
              <w:p w14:paraId="7D59BBD9" w14:textId="77777777" w:rsidR="004259E2" w:rsidRPr="0034624B" w:rsidRDefault="004259E2" w:rsidP="004259E2">
                <w:pPr>
                  <w:spacing w:line="276" w:lineRule="auto"/>
                  <w:rPr>
                    <w:rFonts w:eastAsia="Calibri"/>
                    <w:b/>
                    <w:color w:val="323E4F"/>
                    <w:sz w:val="22"/>
                    <w:szCs w:val="22"/>
                    <w:lang w:val="tr-TR"/>
                  </w:rPr>
                </w:pPr>
              </w:p>
            </w:tc>
          </w:tr>
        </w:tbl>
        <w:p w14:paraId="6BB8B05D" w14:textId="77777777" w:rsidR="00AE7B0D" w:rsidRPr="0034624B" w:rsidRDefault="00AE7B0D" w:rsidP="007F50F7">
          <w:pPr>
            <w:spacing w:line="276" w:lineRule="auto"/>
            <w:rPr>
              <w:rFonts w:eastAsia="Calibri"/>
              <w:b/>
              <w:color w:val="323E4F"/>
              <w:sz w:val="22"/>
              <w:szCs w:val="22"/>
            </w:rPr>
          </w:pPr>
        </w:p>
        <w:p w14:paraId="2752C038" w14:textId="77777777" w:rsidR="00AE7B0D" w:rsidRPr="0034624B" w:rsidRDefault="00AE7B0D" w:rsidP="00AE7B0D">
          <w:pPr>
            <w:spacing w:line="276" w:lineRule="auto"/>
            <w:jc w:val="center"/>
            <w:rPr>
              <w:b/>
              <w:sz w:val="22"/>
              <w:szCs w:val="22"/>
            </w:rPr>
          </w:pPr>
        </w:p>
        <w:p w14:paraId="2CA4F57E" w14:textId="77777777" w:rsidR="00AE7B0D" w:rsidRPr="0034624B" w:rsidRDefault="00AE7B0D" w:rsidP="00AE7B0D">
          <w:pPr>
            <w:spacing w:line="276" w:lineRule="auto"/>
            <w:jc w:val="center"/>
            <w:rPr>
              <w:b/>
              <w:sz w:val="22"/>
              <w:szCs w:val="22"/>
            </w:rPr>
          </w:pPr>
        </w:p>
        <w:p w14:paraId="4F6AB1BF" w14:textId="77777777" w:rsidR="00AE7B0D" w:rsidRPr="0034624B" w:rsidRDefault="00AE7B0D" w:rsidP="00AE7B0D">
          <w:pPr>
            <w:spacing w:line="276" w:lineRule="auto"/>
            <w:jc w:val="center"/>
            <w:rPr>
              <w:b/>
              <w:sz w:val="22"/>
              <w:szCs w:val="22"/>
            </w:rPr>
          </w:pPr>
        </w:p>
        <w:p w14:paraId="4B31D775" w14:textId="77777777" w:rsidR="00AE7B0D" w:rsidRPr="0034624B" w:rsidRDefault="00AE7B0D" w:rsidP="00AE7B0D">
          <w:pPr>
            <w:spacing w:line="276" w:lineRule="auto"/>
            <w:jc w:val="center"/>
            <w:rPr>
              <w:b/>
              <w:sz w:val="22"/>
              <w:szCs w:val="22"/>
            </w:rPr>
          </w:pPr>
        </w:p>
        <w:p w14:paraId="522392FF" w14:textId="77777777" w:rsidR="00FF08A6" w:rsidRPr="0034624B" w:rsidRDefault="00FF08A6" w:rsidP="00A4726D">
          <w:pPr>
            <w:spacing w:line="276" w:lineRule="auto"/>
            <w:jc w:val="center"/>
            <w:rPr>
              <w:b/>
              <w:sz w:val="22"/>
              <w:szCs w:val="22"/>
            </w:rPr>
          </w:pPr>
        </w:p>
      </w:tc>
      <w:tc>
        <w:tcPr>
          <w:tcW w:w="1792" w:type="dxa"/>
          <w:vAlign w:val="center"/>
        </w:tcPr>
        <w:p w14:paraId="39CB2544" w14:textId="77777777" w:rsidR="00FF08A6" w:rsidRPr="0034624B" w:rsidRDefault="00FF08A6" w:rsidP="00FF08A6">
          <w:pPr>
            <w:rPr>
              <w:sz w:val="22"/>
              <w:szCs w:val="22"/>
            </w:rPr>
          </w:pPr>
          <w:proofErr w:type="spellStart"/>
          <w:r w:rsidRPr="0034624B">
            <w:rPr>
              <w:sz w:val="22"/>
              <w:szCs w:val="22"/>
            </w:rPr>
            <w:t>Doküman</w:t>
          </w:r>
          <w:proofErr w:type="spellEnd"/>
          <w:r w:rsidRPr="0034624B">
            <w:rPr>
              <w:sz w:val="22"/>
              <w:szCs w:val="22"/>
            </w:rPr>
            <w:t xml:space="preserve"> No</w:t>
          </w:r>
        </w:p>
      </w:tc>
      <w:tc>
        <w:tcPr>
          <w:tcW w:w="1526" w:type="dxa"/>
          <w:vAlign w:val="center"/>
        </w:tcPr>
        <w:p w14:paraId="4161795F" w14:textId="1C71254A" w:rsidR="00FF08A6" w:rsidRPr="0034624B" w:rsidRDefault="002C0635" w:rsidP="00FF08A6">
          <w:pPr>
            <w:rPr>
              <w:sz w:val="22"/>
              <w:szCs w:val="22"/>
            </w:rPr>
          </w:pPr>
          <w:r w:rsidRPr="0034624B">
            <w:rPr>
              <w:sz w:val="22"/>
              <w:szCs w:val="22"/>
            </w:rPr>
            <w:t>GT</w:t>
          </w:r>
          <w:r w:rsidR="00FF08A6" w:rsidRPr="0034624B">
            <w:rPr>
              <w:sz w:val="22"/>
              <w:szCs w:val="22"/>
            </w:rPr>
            <w:t>-</w:t>
          </w:r>
          <w:r w:rsidR="007A5DFF" w:rsidRPr="0034624B">
            <w:rPr>
              <w:sz w:val="22"/>
              <w:szCs w:val="22"/>
            </w:rPr>
            <w:t>135</w:t>
          </w:r>
        </w:p>
      </w:tc>
    </w:tr>
    <w:tr w:rsidR="003528CF" w:rsidRPr="0034624B" w14:paraId="44964457" w14:textId="77777777" w:rsidTr="00547F21">
      <w:trPr>
        <w:trHeight w:hRule="exact" w:val="284"/>
        <w:jc w:val="center"/>
      </w:trPr>
      <w:tc>
        <w:tcPr>
          <w:tcW w:w="1560" w:type="dxa"/>
          <w:vMerge/>
          <w:vAlign w:val="center"/>
        </w:tcPr>
        <w:p w14:paraId="094F2D2F" w14:textId="77777777" w:rsidR="00FF08A6" w:rsidRPr="0034624B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5045" w:type="dxa"/>
          <w:vMerge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D85276F" w14:textId="77777777" w:rsidR="00FF08A6" w:rsidRPr="0034624B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1792" w:type="dxa"/>
          <w:vAlign w:val="center"/>
        </w:tcPr>
        <w:p w14:paraId="3846B27A" w14:textId="77777777" w:rsidR="00FF08A6" w:rsidRPr="0034624B" w:rsidRDefault="00FF08A6" w:rsidP="00FF08A6">
          <w:pPr>
            <w:rPr>
              <w:sz w:val="22"/>
              <w:szCs w:val="22"/>
            </w:rPr>
          </w:pPr>
          <w:r w:rsidRPr="0034624B">
            <w:rPr>
              <w:sz w:val="22"/>
              <w:szCs w:val="22"/>
            </w:rPr>
            <w:t xml:space="preserve">İlk </w:t>
          </w:r>
          <w:proofErr w:type="spellStart"/>
          <w:r w:rsidRPr="0034624B">
            <w:rPr>
              <w:sz w:val="22"/>
              <w:szCs w:val="22"/>
            </w:rPr>
            <w:t>Yayın</w:t>
          </w:r>
          <w:proofErr w:type="spellEnd"/>
          <w:r w:rsidRPr="0034624B">
            <w:rPr>
              <w:sz w:val="22"/>
              <w:szCs w:val="22"/>
            </w:rPr>
            <w:t xml:space="preserve"> </w:t>
          </w:r>
          <w:proofErr w:type="spellStart"/>
          <w:r w:rsidRPr="0034624B">
            <w:rPr>
              <w:sz w:val="22"/>
              <w:szCs w:val="22"/>
            </w:rPr>
            <w:t>Tarihi</w:t>
          </w:r>
          <w:proofErr w:type="spellEnd"/>
        </w:p>
      </w:tc>
      <w:tc>
        <w:tcPr>
          <w:tcW w:w="1526" w:type="dxa"/>
          <w:vAlign w:val="center"/>
        </w:tcPr>
        <w:p w14:paraId="0B39D468" w14:textId="485986AC" w:rsidR="00FF08A6" w:rsidRPr="0034624B" w:rsidRDefault="00804F55" w:rsidP="00FF08A6">
          <w:pPr>
            <w:rPr>
              <w:sz w:val="22"/>
              <w:szCs w:val="22"/>
            </w:rPr>
          </w:pPr>
          <w:r w:rsidRPr="0034624B">
            <w:rPr>
              <w:sz w:val="22"/>
              <w:szCs w:val="22"/>
            </w:rPr>
            <w:t>8/02/2022</w:t>
          </w:r>
        </w:p>
      </w:tc>
    </w:tr>
    <w:tr w:rsidR="003528CF" w:rsidRPr="0034624B" w14:paraId="5A90D93D" w14:textId="77777777" w:rsidTr="00547F21">
      <w:trPr>
        <w:trHeight w:hRule="exact" w:val="284"/>
        <w:jc w:val="center"/>
      </w:trPr>
      <w:tc>
        <w:tcPr>
          <w:tcW w:w="1560" w:type="dxa"/>
          <w:vMerge/>
          <w:vAlign w:val="center"/>
        </w:tcPr>
        <w:p w14:paraId="53C89E0A" w14:textId="77777777" w:rsidR="00FF08A6" w:rsidRPr="0034624B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5045" w:type="dxa"/>
          <w:vMerge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263B6B4" w14:textId="77777777" w:rsidR="00FF08A6" w:rsidRPr="0034624B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1792" w:type="dxa"/>
          <w:vAlign w:val="center"/>
        </w:tcPr>
        <w:p w14:paraId="566505C2" w14:textId="77777777" w:rsidR="00FF08A6" w:rsidRPr="0034624B" w:rsidRDefault="00FF08A6" w:rsidP="00FF08A6">
          <w:pPr>
            <w:rPr>
              <w:sz w:val="22"/>
              <w:szCs w:val="22"/>
            </w:rPr>
          </w:pPr>
          <w:proofErr w:type="spellStart"/>
          <w:r w:rsidRPr="0034624B">
            <w:rPr>
              <w:sz w:val="22"/>
              <w:szCs w:val="22"/>
            </w:rPr>
            <w:t>Revizyon</w:t>
          </w:r>
          <w:proofErr w:type="spellEnd"/>
          <w:r w:rsidRPr="0034624B">
            <w:rPr>
              <w:sz w:val="22"/>
              <w:szCs w:val="22"/>
            </w:rPr>
            <w:t xml:space="preserve"> </w:t>
          </w:r>
          <w:proofErr w:type="spellStart"/>
          <w:r w:rsidRPr="0034624B">
            <w:rPr>
              <w:sz w:val="22"/>
              <w:szCs w:val="22"/>
            </w:rPr>
            <w:t>Tarihi</w:t>
          </w:r>
          <w:proofErr w:type="spellEnd"/>
        </w:p>
      </w:tc>
      <w:tc>
        <w:tcPr>
          <w:tcW w:w="1526" w:type="dxa"/>
          <w:vAlign w:val="center"/>
        </w:tcPr>
        <w:p w14:paraId="7C9AD2AB" w14:textId="77777777" w:rsidR="00FF08A6" w:rsidRPr="0034624B" w:rsidRDefault="00FF08A6" w:rsidP="00FF08A6">
          <w:pPr>
            <w:rPr>
              <w:sz w:val="22"/>
              <w:szCs w:val="22"/>
            </w:rPr>
          </w:pPr>
          <w:r w:rsidRPr="0034624B">
            <w:rPr>
              <w:sz w:val="22"/>
              <w:szCs w:val="22"/>
            </w:rPr>
            <w:t>-</w:t>
          </w:r>
        </w:p>
      </w:tc>
    </w:tr>
    <w:tr w:rsidR="003528CF" w:rsidRPr="0034624B" w14:paraId="080390D8" w14:textId="77777777" w:rsidTr="00547F21">
      <w:trPr>
        <w:trHeight w:hRule="exact" w:val="284"/>
        <w:jc w:val="center"/>
      </w:trPr>
      <w:tc>
        <w:tcPr>
          <w:tcW w:w="1560" w:type="dxa"/>
          <w:vMerge/>
          <w:vAlign w:val="center"/>
        </w:tcPr>
        <w:p w14:paraId="01EAE164" w14:textId="77777777" w:rsidR="00FF08A6" w:rsidRPr="0034624B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5045" w:type="dxa"/>
          <w:vMerge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AD55FD8" w14:textId="77777777" w:rsidR="00FF08A6" w:rsidRPr="0034624B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1792" w:type="dxa"/>
          <w:vAlign w:val="center"/>
        </w:tcPr>
        <w:p w14:paraId="56CAA2E2" w14:textId="77777777" w:rsidR="00FF08A6" w:rsidRPr="0034624B" w:rsidRDefault="00FF08A6" w:rsidP="00FF08A6">
          <w:pPr>
            <w:rPr>
              <w:sz w:val="22"/>
              <w:szCs w:val="22"/>
            </w:rPr>
          </w:pPr>
          <w:proofErr w:type="spellStart"/>
          <w:r w:rsidRPr="0034624B">
            <w:rPr>
              <w:sz w:val="22"/>
              <w:szCs w:val="22"/>
            </w:rPr>
            <w:t>Revizyon</w:t>
          </w:r>
          <w:proofErr w:type="spellEnd"/>
          <w:r w:rsidRPr="0034624B">
            <w:rPr>
              <w:sz w:val="22"/>
              <w:szCs w:val="22"/>
            </w:rPr>
            <w:t xml:space="preserve"> No</w:t>
          </w:r>
        </w:p>
      </w:tc>
      <w:tc>
        <w:tcPr>
          <w:tcW w:w="1526" w:type="dxa"/>
          <w:vAlign w:val="center"/>
        </w:tcPr>
        <w:p w14:paraId="36D79889" w14:textId="77777777" w:rsidR="00FF08A6" w:rsidRPr="0034624B" w:rsidRDefault="007F50F7" w:rsidP="00FF08A6">
          <w:pPr>
            <w:rPr>
              <w:sz w:val="22"/>
              <w:szCs w:val="22"/>
            </w:rPr>
          </w:pPr>
          <w:r w:rsidRPr="0034624B">
            <w:rPr>
              <w:sz w:val="22"/>
              <w:szCs w:val="22"/>
            </w:rPr>
            <w:t>0</w:t>
          </w:r>
        </w:p>
      </w:tc>
    </w:tr>
    <w:tr w:rsidR="003528CF" w:rsidRPr="0034624B" w14:paraId="5ACB265F" w14:textId="77777777" w:rsidTr="00547F21">
      <w:trPr>
        <w:trHeight w:hRule="exact" w:val="284"/>
        <w:jc w:val="center"/>
      </w:trPr>
      <w:tc>
        <w:tcPr>
          <w:tcW w:w="1560" w:type="dxa"/>
          <w:vMerge/>
          <w:vAlign w:val="center"/>
        </w:tcPr>
        <w:p w14:paraId="0BD8767A" w14:textId="77777777" w:rsidR="00FF08A6" w:rsidRPr="0034624B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5045" w:type="dxa"/>
          <w:vMerge/>
          <w:tcBorders>
            <w:top w:val="single" w:sz="4" w:space="0" w:color="auto"/>
          </w:tcBorders>
          <w:vAlign w:val="center"/>
        </w:tcPr>
        <w:p w14:paraId="0A45EF27" w14:textId="77777777" w:rsidR="00FF08A6" w:rsidRPr="0034624B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1792" w:type="dxa"/>
          <w:vAlign w:val="center"/>
        </w:tcPr>
        <w:p w14:paraId="37F473ED" w14:textId="77777777" w:rsidR="00FF08A6" w:rsidRPr="0034624B" w:rsidRDefault="00FF08A6" w:rsidP="00FF08A6">
          <w:pPr>
            <w:rPr>
              <w:sz w:val="22"/>
              <w:szCs w:val="22"/>
            </w:rPr>
          </w:pPr>
          <w:proofErr w:type="spellStart"/>
          <w:r w:rsidRPr="0034624B">
            <w:rPr>
              <w:sz w:val="22"/>
              <w:szCs w:val="22"/>
            </w:rPr>
            <w:t>Sayfa</w:t>
          </w:r>
          <w:proofErr w:type="spellEnd"/>
          <w:r w:rsidRPr="0034624B">
            <w:rPr>
              <w:sz w:val="22"/>
              <w:szCs w:val="22"/>
            </w:rPr>
            <w:t xml:space="preserve"> No</w:t>
          </w:r>
        </w:p>
      </w:tc>
      <w:tc>
        <w:tcPr>
          <w:tcW w:w="1526" w:type="dxa"/>
          <w:vAlign w:val="center"/>
        </w:tcPr>
        <w:p w14:paraId="38100CE3" w14:textId="169D7ADC" w:rsidR="00FF08A6" w:rsidRPr="0034624B" w:rsidRDefault="004259E2" w:rsidP="00FF08A6">
          <w:pPr>
            <w:rPr>
              <w:sz w:val="22"/>
              <w:szCs w:val="22"/>
            </w:rPr>
          </w:pPr>
          <w:r w:rsidRPr="0034624B">
            <w:rPr>
              <w:sz w:val="22"/>
              <w:szCs w:val="22"/>
            </w:rPr>
            <w:fldChar w:fldCharType="begin"/>
          </w:r>
          <w:r w:rsidRPr="0034624B">
            <w:rPr>
              <w:sz w:val="22"/>
              <w:szCs w:val="22"/>
            </w:rPr>
            <w:instrText xml:space="preserve"> PAGE   \* MERGEFORMAT </w:instrText>
          </w:r>
          <w:r w:rsidRPr="0034624B">
            <w:rPr>
              <w:sz w:val="22"/>
              <w:szCs w:val="22"/>
            </w:rPr>
            <w:fldChar w:fldCharType="separate"/>
          </w:r>
          <w:r w:rsidR="00696CE9" w:rsidRPr="0034624B">
            <w:rPr>
              <w:noProof/>
              <w:sz w:val="22"/>
              <w:szCs w:val="22"/>
            </w:rPr>
            <w:t>1</w:t>
          </w:r>
          <w:r w:rsidRPr="0034624B">
            <w:rPr>
              <w:sz w:val="22"/>
              <w:szCs w:val="22"/>
            </w:rPr>
            <w:fldChar w:fldCharType="end"/>
          </w:r>
          <w:r w:rsidRPr="0034624B">
            <w:rPr>
              <w:sz w:val="22"/>
              <w:szCs w:val="22"/>
            </w:rPr>
            <w:t>/</w:t>
          </w:r>
          <w:r w:rsidR="00804F55" w:rsidRPr="0034624B">
            <w:rPr>
              <w:sz w:val="22"/>
              <w:szCs w:val="22"/>
            </w:rPr>
            <w:t>1</w:t>
          </w:r>
        </w:p>
      </w:tc>
    </w:tr>
  </w:tbl>
  <w:p w14:paraId="3E8BF669" w14:textId="77777777" w:rsidR="00FF08A6" w:rsidRPr="00607331" w:rsidRDefault="00FF08A6" w:rsidP="0001344B">
    <w:pPr>
      <w:pStyle w:val="stBilgi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CED53" w14:textId="77777777" w:rsidR="00804F55" w:rsidRDefault="00804F5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D3B5C"/>
    <w:multiLevelType w:val="hybridMultilevel"/>
    <w:tmpl w:val="FBB63C5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7315D2"/>
    <w:multiLevelType w:val="hybridMultilevel"/>
    <w:tmpl w:val="9E3E1EC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582907"/>
    <w:multiLevelType w:val="multilevel"/>
    <w:tmpl w:val="7CE4AE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C256E8E"/>
    <w:multiLevelType w:val="hybridMultilevel"/>
    <w:tmpl w:val="244A7D82"/>
    <w:lvl w:ilvl="0" w:tplc="49C47558">
      <w:numFmt w:val="bullet"/>
      <w:lvlText w:val=""/>
      <w:lvlJc w:val="left"/>
      <w:pPr>
        <w:ind w:left="859" w:hanging="360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42D8B6D6">
      <w:numFmt w:val="bullet"/>
      <w:lvlText w:val="•"/>
      <w:lvlJc w:val="left"/>
      <w:pPr>
        <w:ind w:left="1736" w:hanging="360"/>
      </w:pPr>
      <w:rPr>
        <w:rFonts w:hint="default"/>
        <w:lang w:val="tr-TR" w:eastAsia="en-US" w:bidi="ar-SA"/>
      </w:rPr>
    </w:lvl>
    <w:lvl w:ilvl="2" w:tplc="B78CE51C">
      <w:numFmt w:val="bullet"/>
      <w:lvlText w:val="•"/>
      <w:lvlJc w:val="left"/>
      <w:pPr>
        <w:ind w:left="2613" w:hanging="360"/>
      </w:pPr>
      <w:rPr>
        <w:rFonts w:hint="default"/>
        <w:lang w:val="tr-TR" w:eastAsia="en-US" w:bidi="ar-SA"/>
      </w:rPr>
    </w:lvl>
    <w:lvl w:ilvl="3" w:tplc="F8A4464E">
      <w:numFmt w:val="bullet"/>
      <w:lvlText w:val="•"/>
      <w:lvlJc w:val="left"/>
      <w:pPr>
        <w:ind w:left="3489" w:hanging="360"/>
      </w:pPr>
      <w:rPr>
        <w:rFonts w:hint="default"/>
        <w:lang w:val="tr-TR" w:eastAsia="en-US" w:bidi="ar-SA"/>
      </w:rPr>
    </w:lvl>
    <w:lvl w:ilvl="4" w:tplc="B452616E">
      <w:numFmt w:val="bullet"/>
      <w:lvlText w:val="•"/>
      <w:lvlJc w:val="left"/>
      <w:pPr>
        <w:ind w:left="4366" w:hanging="360"/>
      </w:pPr>
      <w:rPr>
        <w:rFonts w:hint="default"/>
        <w:lang w:val="tr-TR" w:eastAsia="en-US" w:bidi="ar-SA"/>
      </w:rPr>
    </w:lvl>
    <w:lvl w:ilvl="5" w:tplc="4726EB7C">
      <w:numFmt w:val="bullet"/>
      <w:lvlText w:val="•"/>
      <w:lvlJc w:val="left"/>
      <w:pPr>
        <w:ind w:left="5243" w:hanging="360"/>
      </w:pPr>
      <w:rPr>
        <w:rFonts w:hint="default"/>
        <w:lang w:val="tr-TR" w:eastAsia="en-US" w:bidi="ar-SA"/>
      </w:rPr>
    </w:lvl>
    <w:lvl w:ilvl="6" w:tplc="765066CE">
      <w:numFmt w:val="bullet"/>
      <w:lvlText w:val="•"/>
      <w:lvlJc w:val="left"/>
      <w:pPr>
        <w:ind w:left="6119" w:hanging="360"/>
      </w:pPr>
      <w:rPr>
        <w:rFonts w:hint="default"/>
        <w:lang w:val="tr-TR" w:eastAsia="en-US" w:bidi="ar-SA"/>
      </w:rPr>
    </w:lvl>
    <w:lvl w:ilvl="7" w:tplc="6C72DBCA">
      <w:numFmt w:val="bullet"/>
      <w:lvlText w:val="•"/>
      <w:lvlJc w:val="left"/>
      <w:pPr>
        <w:ind w:left="6996" w:hanging="360"/>
      </w:pPr>
      <w:rPr>
        <w:rFonts w:hint="default"/>
        <w:lang w:val="tr-TR" w:eastAsia="en-US" w:bidi="ar-SA"/>
      </w:rPr>
    </w:lvl>
    <w:lvl w:ilvl="8" w:tplc="5386B774">
      <w:numFmt w:val="bullet"/>
      <w:lvlText w:val="•"/>
      <w:lvlJc w:val="left"/>
      <w:pPr>
        <w:ind w:left="7872" w:hanging="360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8A6"/>
    <w:rsid w:val="0001344B"/>
    <w:rsid w:val="000261EE"/>
    <w:rsid w:val="00063071"/>
    <w:rsid w:val="00151ABA"/>
    <w:rsid w:val="00152DAF"/>
    <w:rsid w:val="002754A0"/>
    <w:rsid w:val="00284316"/>
    <w:rsid w:val="002C0635"/>
    <w:rsid w:val="002E5890"/>
    <w:rsid w:val="00336BDC"/>
    <w:rsid w:val="0034624B"/>
    <w:rsid w:val="003528CF"/>
    <w:rsid w:val="00367FFC"/>
    <w:rsid w:val="003D0F6C"/>
    <w:rsid w:val="00411010"/>
    <w:rsid w:val="004259E2"/>
    <w:rsid w:val="0048082B"/>
    <w:rsid w:val="005433B4"/>
    <w:rsid w:val="00547F21"/>
    <w:rsid w:val="00554A93"/>
    <w:rsid w:val="005761A9"/>
    <w:rsid w:val="005F50D6"/>
    <w:rsid w:val="006065FD"/>
    <w:rsid w:val="00607331"/>
    <w:rsid w:val="006167D9"/>
    <w:rsid w:val="0068274F"/>
    <w:rsid w:val="00696CE9"/>
    <w:rsid w:val="006D67AC"/>
    <w:rsid w:val="007360CC"/>
    <w:rsid w:val="007A5DFF"/>
    <w:rsid w:val="007D48AB"/>
    <w:rsid w:val="007D5976"/>
    <w:rsid w:val="007F50F7"/>
    <w:rsid w:val="00804F55"/>
    <w:rsid w:val="008E3FF8"/>
    <w:rsid w:val="008E4B99"/>
    <w:rsid w:val="0094687A"/>
    <w:rsid w:val="00961464"/>
    <w:rsid w:val="00A27661"/>
    <w:rsid w:val="00A33119"/>
    <w:rsid w:val="00A331EF"/>
    <w:rsid w:val="00A4726D"/>
    <w:rsid w:val="00AB0AD8"/>
    <w:rsid w:val="00AC62D1"/>
    <w:rsid w:val="00AE7B0D"/>
    <w:rsid w:val="00B46380"/>
    <w:rsid w:val="00B63D44"/>
    <w:rsid w:val="00BD2C6B"/>
    <w:rsid w:val="00BD5896"/>
    <w:rsid w:val="00BF785B"/>
    <w:rsid w:val="00C7119C"/>
    <w:rsid w:val="00D16C4B"/>
    <w:rsid w:val="00D17E25"/>
    <w:rsid w:val="00D4412E"/>
    <w:rsid w:val="00DA4BD5"/>
    <w:rsid w:val="00E25097"/>
    <w:rsid w:val="00E40382"/>
    <w:rsid w:val="00EE0C78"/>
    <w:rsid w:val="00F21FE3"/>
    <w:rsid w:val="00F40666"/>
    <w:rsid w:val="00F60628"/>
    <w:rsid w:val="00F63DD7"/>
    <w:rsid w:val="00FB0EEA"/>
    <w:rsid w:val="00FF08A6"/>
    <w:rsid w:val="00FF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6A0C3"/>
  <w15:chartTrackingRefBased/>
  <w15:docId w15:val="{C617BF8B-955F-4473-865D-CD764EF72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B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F08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FF08A6"/>
  </w:style>
  <w:style w:type="paragraph" w:styleId="AltBilgi">
    <w:name w:val="footer"/>
    <w:basedOn w:val="Normal"/>
    <w:link w:val="AltBilgiChar"/>
    <w:uiPriority w:val="99"/>
    <w:unhideWhenUsed/>
    <w:rsid w:val="00FF08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FF08A6"/>
  </w:style>
  <w:style w:type="table" w:styleId="TabloKlavuzu">
    <w:name w:val="Table Grid"/>
    <w:basedOn w:val="NormalTablo"/>
    <w:uiPriority w:val="59"/>
    <w:rsid w:val="00063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7F50F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7360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4259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9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7C734-846C-44D2-8607-4D2AA9ACA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alih özdemir</cp:lastModifiedBy>
  <cp:revision>4</cp:revision>
  <dcterms:created xsi:type="dcterms:W3CDTF">2022-01-23T21:59:00Z</dcterms:created>
  <dcterms:modified xsi:type="dcterms:W3CDTF">2022-02-05T12:21:00Z</dcterms:modified>
</cp:coreProperties>
</file>